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68" w:rsidRPr="00D56E68" w:rsidRDefault="00D56E68" w:rsidP="00D56E68">
      <w:pPr>
        <w:pStyle w:val="docdata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adme Template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reator(s)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ason(s) for data analysis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reation date of file(s)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Used method(s)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Used Software (incl. version and add-ons) and tools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ata (file names and content)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ode (file names and content)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Additional files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License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Notes: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0" w:afterAutospacing="0"/>
        <w:rPr>
          <w:lang w:val="en-US"/>
        </w:rPr>
      </w:pPr>
      <w:r w:rsidRPr="00D56E68">
        <w:rPr>
          <w:lang w:val="en-US"/>
        </w:rPr>
        <w:t>  </w:t>
      </w:r>
    </w:p>
    <w:p w:rsidR="00D56E68" w:rsidRPr="00D56E68" w:rsidRDefault="00D56E68" w:rsidP="00D56E68">
      <w:pPr>
        <w:pStyle w:val="StandardWeb"/>
        <w:tabs>
          <w:tab w:val="left" w:pos="4537"/>
          <w:tab w:val="left" w:pos="9073"/>
        </w:tabs>
        <w:spacing w:before="0" w:beforeAutospacing="0" w:after="0" w:afterAutospacing="0"/>
        <w:rPr>
          <w:lang w:val="en-US"/>
        </w:rPr>
      </w:pPr>
      <w:r w:rsidRPr="00D56E68">
        <w:rPr>
          <w:rFonts w:ascii="Arial" w:hAnsi="Arial" w:cs="Arial"/>
          <w:color w:val="000000"/>
          <w:sz w:val="12"/>
          <w:szCs w:val="12"/>
          <w:lang w:val="en-US"/>
        </w:rPr>
        <w:t>This template is licensed under CC0 1.0 Universal (CC0 1.0) Public Domain Dedication (</w:t>
      </w:r>
      <w:hyperlink r:id="rId8" w:tooltip="https://creativecommons.org/publicdomain/zero/1.0/deed.de" w:history="1">
        <w:r w:rsidRPr="00D56E68">
          <w:rPr>
            <w:rStyle w:val="Hyperlink"/>
            <w:rFonts w:eastAsia="Arial"/>
            <w:color w:val="0563C1"/>
            <w:sz w:val="12"/>
            <w:szCs w:val="12"/>
            <w:lang w:val="en-US"/>
          </w:rPr>
          <w:t>https://creativecommons.org/publicdomain/zero/1.0/deed.de</w:t>
        </w:r>
      </w:hyperlink>
      <w:r w:rsidRPr="00D56E68">
        <w:rPr>
          <w:rFonts w:ascii="Arial" w:hAnsi="Arial" w:cs="Arial"/>
          <w:color w:val="000000"/>
          <w:sz w:val="12"/>
          <w:szCs w:val="12"/>
          <w:lang w:val="en-US"/>
        </w:rPr>
        <w:t>).</w:t>
      </w:r>
      <w:bookmarkStart w:id="0" w:name="_GoBack"/>
      <w:bookmarkEnd w:id="0"/>
    </w:p>
    <w:p w:rsidR="00D56E68" w:rsidRDefault="00D56E68" w:rsidP="00D56E68">
      <w:pPr>
        <w:pStyle w:val="StandardWeb"/>
        <w:spacing w:before="0" w:beforeAutospacing="0" w:after="0" w:afterAutospacing="0"/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br w:type="page"/>
      </w:r>
      <w:proofErr w:type="spell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Readm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t>Example</w:t>
      </w:r>
      <w:proofErr w:type="spellEnd"/>
    </w:p>
    <w:p w:rsidR="00D56E68" w:rsidRDefault="00D56E68" w:rsidP="00D56E68">
      <w:pPr>
        <w:pStyle w:val="StandardWeb"/>
        <w:spacing w:before="0" w:beforeAutospacing="0" w:after="120" w:afterAutospacing="0" w:line="264" w:lineRule="auto"/>
      </w:pPr>
      <w:proofErr w:type="spell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t>Creator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:</w:t>
      </w:r>
    </w:p>
    <w:p w:rsidR="00D56E68" w:rsidRDefault="00D56E68" w:rsidP="00D56E68">
      <w:pPr>
        <w:pStyle w:val="StandardWeb"/>
        <w:spacing w:before="0" w:beforeAutospacing="0" w:after="120" w:afterAutospacing="0" w:line="264" w:lineRule="auto"/>
      </w:pPr>
      <w:r>
        <w:rPr>
          <w:rFonts w:ascii="Courier New" w:hAnsi="Courier New" w:cs="Courier New"/>
          <w:color w:val="000000"/>
          <w:sz w:val="22"/>
          <w:szCs w:val="22"/>
        </w:rPr>
        <w:t>Maxi Mustermann, Humboldt-Universität zu Berlin, Unter den Linden 6, 10099 Berlin</w:t>
      </w:r>
    </w:p>
    <w:p w:rsidR="00D56E68" w:rsidRDefault="00D56E68" w:rsidP="00D56E68">
      <w:pPr>
        <w:pStyle w:val="StandardWeb"/>
        <w:spacing w:before="0" w:beforeAutospacing="0" w:after="120" w:afterAutospacing="0" w:line="264" w:lineRule="auto"/>
      </w:pPr>
      <w:r>
        <w:t> 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Reason(s) for data analysis: 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The data was collected within project XYZ which investigates, why students </w:t>
      </w:r>
      <w:proofErr w:type="spellStart"/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don&amp;apos</w:t>
      </w:r>
      <w:proofErr w:type="gramStart"/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;t</w:t>
      </w:r>
      <w:proofErr w:type="spellEnd"/>
      <w:proofErr w:type="gramEnd"/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document their data.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reation date of file(s):</w:t>
      </w: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11-2019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Used method(s):</w:t>
      </w: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urvey among 500 students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Used Software (incl. version and add-ons) and tools: 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- R x64 version 3.2.3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ata: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- Project-XYZ-survey.csv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  - Anonymized dataset of the survey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  - Outliers were deleted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ode: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- Project-XYZ-</w:t>
      </w:r>
      <w:proofErr w:type="spellStart"/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survey.r</w:t>
      </w:r>
      <w:proofErr w:type="spellEnd"/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  - R code for data analysis and creation of fig. 1-3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fr-FR"/>
        </w:rPr>
      </w:pPr>
      <w:proofErr w:type="spellStart"/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fr-FR"/>
        </w:rPr>
        <w:t>Additional</w:t>
      </w:r>
      <w:proofErr w:type="spellEnd"/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fr-FR"/>
        </w:rPr>
        <w:t xml:space="preserve"> files: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fr-FR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fr-FR"/>
        </w:rPr>
        <w:t>- Project-XYZ-survey-questionnaire.pdf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- Project-XYZ-survey-variable-description.pdf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License: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All data, files and code are licensed under a Creative Commons Attribution 4.0 International (CC BY 4.0) license (https://creativecommons.org/licenses/by/4.0/).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lang w:val="en-US"/>
        </w:rPr>
        <w:t> </w:t>
      </w:r>
    </w:p>
    <w:p w:rsidR="00D56E68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Notes</w:t>
      </w:r>
      <w:proofErr w:type="gramStart"/>
      <w:r w:rsidRPr="00D56E68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:</w:t>
      </w:r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>-</w:t>
      </w:r>
      <w:proofErr w:type="gramEnd"/>
      <w:r w:rsidRPr="00D56E6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n-anonymized data is available from the creator for secondary analysis.</w:t>
      </w:r>
    </w:p>
    <w:p w:rsidR="00D015A5" w:rsidRPr="00D56E68" w:rsidRDefault="00D56E68" w:rsidP="00D56E68">
      <w:pPr>
        <w:pStyle w:val="StandardWeb"/>
        <w:spacing w:before="0" w:beforeAutospacing="0" w:after="120" w:afterAutospacing="0" w:line="264" w:lineRule="auto"/>
        <w:rPr>
          <w:lang w:val="en-US"/>
        </w:rPr>
      </w:pPr>
      <w:r w:rsidRPr="00D56E68">
        <w:rPr>
          <w:rFonts w:ascii="Arial" w:hAnsi="Arial" w:cs="Arial"/>
          <w:color w:val="000000"/>
          <w:sz w:val="12"/>
          <w:szCs w:val="12"/>
          <w:lang w:val="en-US"/>
        </w:rPr>
        <w:t xml:space="preserve">This template is licensed under CC0 1.0 Universal (CC0 1.0) Public Domain Dedication </w:t>
      </w:r>
      <w:hyperlink r:id="rId9" w:tooltip="https://creativecommons.org/publicdomain/zero/1.0/deed.de" w:history="1">
        <w:r w:rsidRPr="00D56E68">
          <w:rPr>
            <w:rStyle w:val="Hyperlink"/>
            <w:rFonts w:eastAsia="Arial"/>
            <w:color w:val="0563C1"/>
            <w:sz w:val="12"/>
            <w:szCs w:val="12"/>
            <w:lang w:val="en-US"/>
          </w:rPr>
          <w:t>https://creativecommons.org/publicdomain/zero/1.0/deed.de</w:t>
        </w:r>
      </w:hyperlink>
      <w:r w:rsidRPr="00D56E68">
        <w:rPr>
          <w:rFonts w:ascii="Arial" w:hAnsi="Arial" w:cs="Arial"/>
          <w:color w:val="000000"/>
          <w:sz w:val="12"/>
          <w:szCs w:val="12"/>
          <w:lang w:val="en-US"/>
        </w:rPr>
        <w:t>).</w:t>
      </w:r>
      <w:r w:rsidRPr="00D56E68">
        <w:rPr>
          <w:rFonts w:ascii="Calibri" w:hAnsi="Calibri" w:cs="Calibri"/>
          <w:color w:val="000000"/>
          <w:sz w:val="12"/>
          <w:szCs w:val="12"/>
          <w:lang w:val="en-US"/>
        </w:rPr>
        <w:tab/>
      </w:r>
    </w:p>
    <w:sectPr w:rsidR="00D015A5" w:rsidRPr="00D56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28" w:rsidRDefault="00BE3259">
      <w:r>
        <w:separator/>
      </w:r>
    </w:p>
  </w:endnote>
  <w:endnote w:type="continuationSeparator" w:id="0">
    <w:p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6E7728" w:rsidRDefault="006E7728">
    <w:pPr>
      <w:pStyle w:val="Fuzeile"/>
      <w:rPr>
        <w:rFonts w:ascii="Arial" w:hAnsi="Arial" w:cs="Arial"/>
        <w:sz w:val="12"/>
        <w:szCs w:val="16"/>
      </w:rPr>
    </w:pPr>
  </w:p>
  <w:p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28" w:rsidRDefault="00BE3259">
      <w:r>
        <w:separator/>
      </w:r>
    </w:p>
  </w:footnote>
  <w:footnote w:type="continuationSeparator" w:id="0">
    <w:p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6E7728"/>
    <w:rsid w:val="00A310CA"/>
    <w:rsid w:val="00BE3259"/>
    <w:rsid w:val="00D015A5"/>
    <w:rsid w:val="00D56E68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docdata">
    <w:name w:val="docdata"/>
    <w:aliases w:val="docy,v5,54739,bqiaagaaeyqcaaagiaiaaap50gaabqftaaaaaaaaaaaaaaaaaaaaaaaaaaaaaaaaaaaaaaaaaaaaaaaaaaaaaaaaaaaaaaaaaaaaaaaaaaaaaaaaaaaaaaaaaaaaaaaaaaaaaaaaaaaaaaaaaaaaaaaaaaaaaaaaaaaaaaaaaaaaaaaaaaaaaaaaaaaaaaaaaaaaaaaaaaaaaaaaaaaaaaaaaaaaaaaaaaaaaaa"/>
    <w:basedOn w:val="Standard"/>
    <w:rsid w:val="00D56E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D56E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dee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dee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2B02-09EB-4A30-9D76-DA55D33F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2</cp:revision>
  <dcterms:created xsi:type="dcterms:W3CDTF">2024-05-02T12:22:00Z</dcterms:created>
  <dcterms:modified xsi:type="dcterms:W3CDTF">2024-05-02T12:22:00Z</dcterms:modified>
</cp:coreProperties>
</file>